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404/2018 vom 11. Februar 2019</w:t>
      </w:r>
    </w:p>
    <w:p>
      <w:r>
        <w:t>GE Cour de justice, 2019-02-11, FR</w:t>
      </w:r>
    </w:p>
    <w:p>
      <w:r>
        <w:rPr>
          <w:b/>
        </w:rPr>
        <w:t xml:space="preserve">Quelle: </w:t>
      </w:r>
      <w:r>
        <w:t>https://mcp.opencaselaw.ch/entscheid/ge_gerichte_P_24404_2018</w:t>
      </w:r>
    </w:p>
    <w:p>
      <w:r>
        <w:t>FR: GE_GERICHTE P/24404/2018 du 11 février 2019</w:t>
      </w:r>
    </w:p>
    <w:p>
      <w:r>
        <w:t>IT: GE_GERICHTE P/24404/2018 del 11 febbraio 2019</w:t>
      </w:r>
    </w:p>
    <w:p>
      <w:pPr>
        <w:pStyle w:val="Heading2"/>
      </w:pPr>
      <w:r>
        <w:t>Regeste</w:t>
      </w:r>
    </w:p>
    <w:p>
      <w:r>
        <w:t>HARCÈLEMENT PSYCHOLOGIQUE ; CAS BÉNIN ; TÉLÉPHONE | CPP.310; CP.179; CP.52</w:t>
      </w:r>
    </w:p>
    <w:p>
      <w:pPr>
        <w:pStyle w:val="Heading2"/>
      </w:pPr>
      <w:r>
        <w:t>Erwägungen</w:t>
      </w:r>
    </w:p>
    <w:p>
      <w:r>
        <w:rPr>
          <w:b/>
        </w:rPr>
        <w:t>E. 1.1</w:t>
      </w:r>
    </w:p>
    <w:p>
      <w:r>
        <w:t>Le recours a été déposé selon la forme et dans le délai prescrits (art. 385 al. 1 et 396 al. 1 CPP) - les formalités de l'art. 85 al. 2 CPP n'ayant pas été respectées - concerne une ordonnance sujette à recours auprès de la Chambre de céans (art. 393 al. 1 let. a CPP) et émane de la plaignante qui, partie à la procédure (art. 104 al. 1 let. b CPP), a qualité pour agir, ayant un intérêt juridiquement protégé à la modification ou à l'annulation de la décision querellée (art. 382 al. 1 CPP).</w:t>
      </w:r>
    </w:p>
    <w:p>
      <w:r>
        <w:rPr>
          <w:b/>
        </w:rPr>
        <w:t>E. 1.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1.3</w:t>
      </w:r>
    </w:p>
    <w:p>
      <w:r>
        <w:t>Les conclusions de la recourante tendant à la jonction des procédures pénales sont irrecevables. N'ayant pas fait l'objet de la décision querellée, ce point ne peut en effet être soulevé devant l'autorité de recours.</w:t>
      </w:r>
    </w:p>
    <w:p>
      <w:r>
        <w:rPr>
          <w:b/>
        </w:rPr>
        <w:t>E. 1.4</w:t>
      </w:r>
    </w:p>
    <w:p>
      <w:r>
        <w:t>Au surplus, le recours est recevable.</w:t>
      </w:r>
    </w:p>
    <w:p>
      <w:r>
        <w:rPr>
          <w:b/>
        </w:rPr>
        <w:t>E. 2.1</w:t>
      </w:r>
    </w:p>
    <w:p>
      <w:r>
        <w:t>La recourante reproche à B______ de lui avoir envoyé deux messages SMS sur son téléphone portable et de la harceler depuis près de dix ans, avec la complicité de C______.</w:t>
      </w:r>
    </w:p>
    <w:p>
      <w:r>
        <w:rPr>
          <w:b/>
        </w:rPr>
        <w:t>E. 2.2</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w:t>
      </w:r>
    </w:p>
    <w:p>
      <w:r>
        <w:rPr>
          <w:b/>
        </w:rPr>
        <w:t>E. 2.3</w:t>
      </w:r>
    </w:p>
    <w:p>
      <w:r>
        <w:t>Selon l'art. 52 CP, si la culpabilité de l'auteur et les conséquences de son acte -conditions cumulatives - sont peu importantes, l'autorité compétente renonce à lui infliger une peine. Si les conditions indiquées à l'art. 52 CP sont réunies, l'exemption par le juge est de nature impérative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 arrêt du Tribunal fédéral 6B_839/2015 du 26 août 2016 consid. 6.1).</w:t>
      </w:r>
    </w:p>
    <w:p>
      <w:r>
        <w:rPr>
          <w:b/>
        </w:rPr>
        <w:t>E. 2.4</w:t>
      </w:r>
    </w:p>
    <w:p>
      <w:r>
        <w:t>À teneur de l'art. 179septies CP, celui qui, par méchanceté ou espièglerie, aura utilisé abusivement une installation de télécommunication pour inquiéter un tiers ou pour l'importuner sera, sur plainte, puni d'une amende. Cette disposition protège le droit personnel de la victime à ne pas être importunée par certains actes commis au moyen d'une installation de télécommunication (ATF 121 IV 131 consid. 5b), notamment du téléphone. La notion d'abus est laissée à l'appréciation du juge. Le législateur voulait avant tout lutter contre des appels importuns nocturnes et contre des propos inconvenants au téléphone (ATF 126 IV 216 consid. 2a et la doctrine citée). Ainsi, l'utilisation de ce moyen de télécommunication est abusive lorsqu'il apparaît que l'auteur ne tend pas vraiment à une communication d'informations ou de pensées, mais emploie plutôt le téléphone dans le but d'importuner ou inquiéter la personne appelée. Selon la jurisprudence (cf. ATF 126 IV 216 consid. 2b/aa), les téléphones inquiétants et importuns doivent atteindre une certaine gravité minimale sur le plan quantitatif et/ou qualificatif, pour constituer une atteinte à la sphère personnelle de la victime punissable pénalement au sens de l'art. 179septies CP. En cas d'atteintes légères ou moyennes à la sphère personnelle causées par l'usage du téléphone, la limite de la punissabilité exige une certaine quantité d'actes. La question du nombre d'appels nécessaire pour admettre une utilisation abusive d'une installation de communication, dépend des circonstances du cas d'espèce et ne peut pas être déterminée de façon abstraite (arrêt du Tribunal fédéral 6B_1088/2015 du 6 juin 2016 consid. 2.1). À titre d'exemple, l'envoi d'environ dix SMS par jour sur une période de sept mois a été considéré comme quantitativement suffisant pour importuner la personne visée (arrêt du Tribunal fédéral 6B_1088/2015 du 6 juin 2016 consid. 2.2).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arrêt du Tribunal fédéral 6B_441/2016 du 29 mars 2017 consid. 5.1).</w:t>
      </w:r>
    </w:p>
    <w:p>
      <w:r>
        <w:rPr>
          <w:b/>
        </w:rPr>
        <w:t>E. 2.5</w:t>
      </w:r>
    </w:p>
    <w:p>
      <w:r>
        <w:t>En l'espèce, les messages produits par la recourante ne peuvent être considérés comme dérangeants ou inquiétants, que ce soit par leur nombre ou leur gravité. Il s'agit de deux messages apparemment destinés à C______; leur contenu n'est ni inconvenant, ni inquiétant et aucune méchanceté ni espièglerie n'est perceptible. Par conséquent, les conditions de l'art. 179septies CP n'apparaissent pas réunies. En toute hypothèse, dans un contexte de tensions familiales préexistantes, si une culpabilité devait être retenue, elle devrait être considérée comme peu importante, de même que ses conséquences, que la recourante n'a au demeurant nullement décrites. Par conséquent, en fonction du large pouvoir d'appréciation que confère l'art. 52 CP, la décision de non-entrée en matière pouvait être rendue pour cette raison également. C'est ainsi à bon droit que le Ministère public a décidé, d'emblée, de ne pas entrer en matière sur les faits, sans procéder à d'autres actes d'instruction.</w:t>
      </w:r>
    </w:p>
    <w:p>
      <w:r>
        <w:rPr>
          <w:b/>
        </w:rPr>
        <w:t>E. 3</w:t>
      </w:r>
    </w:p>
    <w:p>
      <w:r>
        <w:t>Justifiée, la décision querellée sera donc confirmée.</w:t>
      </w:r>
    </w:p>
    <w:p>
      <w:r>
        <w:rPr>
          <w:b/>
        </w:rPr>
        <w:t>E. 4</w:t>
      </w:r>
    </w:p>
    <w:p>
      <w:r>
        <w:t>La recourante,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